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2BEB" w14:textId="4A0F45A3" w:rsidR="00210EEF" w:rsidRDefault="002A008D" w:rsidP="00455BC0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392" behindDoc="1" locked="0" layoutInCell="1" allowOverlap="1" wp14:anchorId="055DEBF3" wp14:editId="743A6535">
            <wp:simplePos x="0" y="0"/>
            <wp:positionH relativeFrom="margin">
              <wp:posOffset>6374130</wp:posOffset>
            </wp:positionH>
            <wp:positionV relativeFrom="paragraph">
              <wp:posOffset>-487045</wp:posOffset>
            </wp:positionV>
            <wp:extent cx="2036890" cy="1543050"/>
            <wp:effectExtent l="0" t="0" r="190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Holy Hoops 2019 color jpeg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33B48" wp14:editId="65DE386C">
                <wp:simplePos x="0" y="0"/>
                <wp:positionH relativeFrom="column">
                  <wp:posOffset>790575</wp:posOffset>
                </wp:positionH>
                <wp:positionV relativeFrom="paragraph">
                  <wp:posOffset>-266700</wp:posOffset>
                </wp:positionV>
                <wp:extent cx="13144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EAA62" w14:textId="6DDBB38E" w:rsidR="005C67DA" w:rsidRDefault="00096B1D">
                            <w:r>
                              <w:t>Saint Joan of 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33B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2.25pt;margin-top:-21pt;width:103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ZSiAIAAIwFAAAOAAAAZHJzL2Uyb0RvYy54bWysVE1v2zAMvQ/YfxB0X52ka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" fillcolor="white [3201]" stroked="f" strokeweight=".5pt">
                <v:textbox>
                  <w:txbxContent>
                    <w:p w14:paraId="358EAA62" w14:textId="6DDBB38E" w:rsidR="005C67DA" w:rsidRDefault="00096B1D">
                      <w:r>
                        <w:t>Saint Joan of Arc</w:t>
                      </w:r>
                    </w:p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0A59E" wp14:editId="129B6500">
                <wp:simplePos x="0" y="0"/>
                <wp:positionH relativeFrom="column">
                  <wp:posOffset>762000</wp:posOffset>
                </wp:positionH>
                <wp:positionV relativeFrom="paragraph">
                  <wp:posOffset>285115</wp:posOffset>
                </wp:positionV>
                <wp:extent cx="170497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02B1" w14:textId="77777777" w:rsidR="00A472F6" w:rsidRPr="00096B1D" w:rsidRDefault="00A472F6" w:rsidP="00A472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Game 1</w:t>
                            </w:r>
                          </w:p>
                          <w:p w14:paraId="4BF836B0" w14:textId="15647F95" w:rsidR="00A472F6" w:rsidRPr="00096B1D" w:rsidRDefault="00096B1D" w:rsidP="00A472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Wednesday</w:t>
                            </w:r>
                          </w:p>
                          <w:p w14:paraId="0C56D77B" w14:textId="1DBE3EB1" w:rsidR="00A472F6" w:rsidRPr="00096B1D" w:rsidRDefault="00B95DE9" w:rsidP="00A472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CC4FBD" w:rsidRPr="00096B1D">
                              <w:rPr>
                                <w:b/>
                                <w:bCs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59E" id="Text Box 2" o:spid="_x0000_s1027" type="#_x0000_t202" style="position:absolute;left:0;text-align:left;margin-left:60pt;margin-top:22.45pt;width:134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" stroked="f">
                <v:textbox>
                  <w:txbxContent>
                    <w:p w14:paraId="625402B1" w14:textId="77777777" w:rsidR="00A472F6" w:rsidRPr="00096B1D" w:rsidRDefault="00A472F6" w:rsidP="00A472F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Game 1</w:t>
                      </w:r>
                    </w:p>
                    <w:p w14:paraId="4BF836B0" w14:textId="15647F95" w:rsidR="00A472F6" w:rsidRPr="00096B1D" w:rsidRDefault="00096B1D" w:rsidP="00A472F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Wednesday</w:t>
                      </w:r>
                    </w:p>
                    <w:p w14:paraId="0C56D77B" w14:textId="1DBE3EB1" w:rsidR="00A472F6" w:rsidRPr="00096B1D" w:rsidRDefault="00B95DE9" w:rsidP="00A472F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4</w:t>
                      </w:r>
                      <w:r w:rsidR="00CC4FBD" w:rsidRPr="00096B1D">
                        <w:rPr>
                          <w:b/>
                          <w:bCs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C4157" wp14:editId="6C2F9D6F">
                <wp:simplePos x="0" y="0"/>
                <wp:positionH relativeFrom="column">
                  <wp:posOffset>721360</wp:posOffset>
                </wp:positionH>
                <wp:positionV relativeFrom="paragraph">
                  <wp:posOffset>152400</wp:posOffset>
                </wp:positionV>
                <wp:extent cx="1983740" cy="914400"/>
                <wp:effectExtent l="0" t="0" r="16510" b="19050"/>
                <wp:wrapNone/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78D80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6" o:spid="_x0000_s1026" type="#_x0000_t86" style="position:absolute;margin-left:56.8pt;margin-top:12pt;width:156.2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" strokecolor="#4579b8 [3044]"/>
            </w:pict>
          </mc:Fallback>
        </mc:AlternateContent>
      </w:r>
    </w:p>
    <w:p w14:paraId="1D63C0EC" w14:textId="5A4FF909" w:rsidR="00455BC0" w:rsidRDefault="00096B1D" w:rsidP="00455BC0">
      <w:pPr>
        <w:jc w:val="center"/>
      </w:pPr>
      <w:r w:rsidRPr="002A008D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293B0C" wp14:editId="0ECDF08B">
                <wp:simplePos x="0" y="0"/>
                <wp:positionH relativeFrom="column">
                  <wp:posOffset>2714625</wp:posOffset>
                </wp:positionH>
                <wp:positionV relativeFrom="paragraph">
                  <wp:posOffset>305435</wp:posOffset>
                </wp:positionV>
                <wp:extent cx="1983740" cy="1743075"/>
                <wp:effectExtent l="0" t="0" r="16510" b="28575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1743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0968" id="Right Bracket 3" o:spid="_x0000_s1026" type="#_x0000_t86" style="position:absolute;margin-left:213.75pt;margin-top:24.05pt;width:156.2pt;height:13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" strokecolor="#4579b8 [3044]"/>
            </w:pict>
          </mc:Fallback>
        </mc:AlternateContent>
      </w:r>
    </w:p>
    <w:p w14:paraId="16ECDC74" w14:textId="38D7CE39" w:rsidR="00455BC0" w:rsidRDefault="00455BC0" w:rsidP="00455BC0">
      <w:pPr>
        <w:jc w:val="center"/>
      </w:pPr>
    </w:p>
    <w:p w14:paraId="17D202E5" w14:textId="05305298" w:rsidR="005C67DA" w:rsidRDefault="00096B1D" w:rsidP="00455B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8838A" wp14:editId="2B50336E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1571625" cy="647700"/>
                <wp:effectExtent l="0" t="0" r="9525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68F2" w14:textId="5B571A1D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 xml:space="preserve">Gam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6787D903" w14:textId="5827A665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ursday</w:t>
                            </w:r>
                          </w:p>
                          <w:p w14:paraId="619D44C5" w14:textId="77777777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5:00</w:t>
                            </w:r>
                          </w:p>
                          <w:p w14:paraId="69641CFE" w14:textId="77777777" w:rsidR="00096B1D" w:rsidRDefault="00096B1D" w:rsidP="0009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838A" id="Text Box 335" o:spid="_x0000_s1028" type="#_x0000_t202" style="position:absolute;left:0;text-align:left;margin-left:234pt;margin-top:17.4pt;width:123.75pt;height:5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" fillcolor="white [3201]" stroked="f" strokeweight=".5pt">
                <v:textbox>
                  <w:txbxContent>
                    <w:p w14:paraId="41B568F2" w14:textId="5B571A1D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 xml:space="preserve">Gam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  <w:p w14:paraId="6787D903" w14:textId="5827A665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ursday</w:t>
                      </w:r>
                    </w:p>
                    <w:p w14:paraId="619D44C5" w14:textId="77777777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5:00</w:t>
                      </w:r>
                    </w:p>
                    <w:p w14:paraId="69641CFE" w14:textId="77777777" w:rsidR="00096B1D" w:rsidRDefault="00096B1D" w:rsidP="00096B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D7DB7" wp14:editId="1B56D3C1">
                <wp:simplePos x="0" y="0"/>
                <wp:positionH relativeFrom="column">
                  <wp:posOffset>714375</wp:posOffset>
                </wp:positionH>
                <wp:positionV relativeFrom="paragraph">
                  <wp:posOffset>173355</wp:posOffset>
                </wp:positionV>
                <wp:extent cx="23622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543D" w14:textId="44461F75" w:rsidR="005C67DA" w:rsidRDefault="00096B1D" w:rsidP="005C67DA">
                            <w:r>
                              <w:t xml:space="preserve">Saint Kateri </w:t>
                            </w:r>
                            <w:r>
                              <w:rPr>
                                <w:rStyle w:val="st"/>
                              </w:rPr>
                              <w:t>Tekakw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7DB7" id="Text Box 13" o:spid="_x0000_s1029" type="#_x0000_t202" style="position:absolute;left:0;text-align:left;margin-left:56.25pt;margin-top:13.65pt;width:18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" fillcolor="white [3201]" stroked="f" strokeweight=".5pt">
                <v:textbox>
                  <w:txbxContent>
                    <w:p w14:paraId="6BFD543D" w14:textId="44461F75" w:rsidR="005C67DA" w:rsidRDefault="00096B1D" w:rsidP="005C67DA">
                      <w:r>
                        <w:t xml:space="preserve">Saint Kateri </w:t>
                      </w:r>
                      <w:r>
                        <w:rPr>
                          <w:rStyle w:val="st"/>
                        </w:rPr>
                        <w:t>Tekakwitha</w:t>
                      </w:r>
                    </w:p>
                  </w:txbxContent>
                </v:textbox>
              </v:shape>
            </w:pict>
          </mc:Fallback>
        </mc:AlternateContent>
      </w:r>
    </w:p>
    <w:p w14:paraId="6EC5B9DF" w14:textId="7B18C28A" w:rsidR="005C67DA" w:rsidRDefault="00096B1D" w:rsidP="00455B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D4FA7" wp14:editId="22C5B221">
                <wp:simplePos x="0" y="0"/>
                <wp:positionH relativeFrom="column">
                  <wp:posOffset>704850</wp:posOffset>
                </wp:positionH>
                <wp:positionV relativeFrom="paragraph">
                  <wp:posOffset>304165</wp:posOffset>
                </wp:positionV>
                <wp:extent cx="2362200" cy="2667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84C2" w14:textId="42657CFA" w:rsidR="00096B1D" w:rsidRDefault="00096B1D" w:rsidP="00096B1D">
                            <w:r>
                              <w:t>Saint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4FA7" id="Text Box 332" o:spid="_x0000_s1030" type="#_x0000_t202" style="position:absolute;left:0;text-align:left;margin-left:55.5pt;margin-top:23.95pt;width:18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" fillcolor="white [3201]" stroked="f" strokeweight=".5pt">
                <v:textbox>
                  <w:txbxContent>
                    <w:p w14:paraId="17C384C2" w14:textId="42657CFA" w:rsidR="00096B1D" w:rsidRDefault="00096B1D" w:rsidP="00096B1D">
                      <w:r>
                        <w:t>Saint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B0337" wp14:editId="38459B67">
                <wp:simplePos x="0" y="0"/>
                <wp:positionH relativeFrom="column">
                  <wp:posOffset>4721860</wp:posOffset>
                </wp:positionH>
                <wp:positionV relativeFrom="paragraph">
                  <wp:posOffset>203200</wp:posOffset>
                </wp:positionV>
                <wp:extent cx="1983740" cy="2757805"/>
                <wp:effectExtent l="0" t="0" r="16510" b="2349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275780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CC1" id="Right Bracket 5" o:spid="_x0000_s1026" type="#_x0000_t86" style="position:absolute;margin-left:371.8pt;margin-top:16pt;width:156.2pt;height:2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" adj="129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12B0" wp14:editId="3E902DC3">
                <wp:simplePos x="0" y="0"/>
                <wp:positionH relativeFrom="column">
                  <wp:posOffset>2755265</wp:posOffset>
                </wp:positionH>
                <wp:positionV relativeFrom="paragraph">
                  <wp:posOffset>2285365</wp:posOffset>
                </wp:positionV>
                <wp:extent cx="1983740" cy="1381125"/>
                <wp:effectExtent l="0" t="0" r="16510" b="28575"/>
                <wp:wrapNone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0037" id="Right Bracket 4" o:spid="_x0000_s1026" type="#_x0000_t86" style="position:absolute;margin-left:216.95pt;margin-top:179.95pt;width:156.2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" strokecolor="#4579b8 [3044]"/>
            </w:pict>
          </mc:Fallback>
        </mc:AlternateContent>
      </w:r>
    </w:p>
    <w:p w14:paraId="32788012" w14:textId="504AABC5" w:rsidR="005C67DA" w:rsidRDefault="002A008D" w:rsidP="00455BC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D60748" wp14:editId="2CC7E965">
                <wp:simplePos x="0" y="0"/>
                <wp:positionH relativeFrom="margin">
                  <wp:posOffset>2638425</wp:posOffset>
                </wp:positionH>
                <wp:positionV relativeFrom="paragraph">
                  <wp:posOffset>4690110</wp:posOffset>
                </wp:positionV>
                <wp:extent cx="57721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46C1" w14:textId="5A24AE40" w:rsidR="00ED144C" w:rsidRPr="00ED144C" w:rsidRDefault="00ED144C" w:rsidP="002A008D">
                            <w:pPr>
                              <w:spacing w:after="0"/>
                              <w:jc w:val="center"/>
                              <w:rPr>
                                <w:color w:val="4F81BD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44C">
                              <w:rPr>
                                <w:color w:val="4F81BD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y Hoops</w:t>
                            </w:r>
                            <w:r w:rsidR="002A008D">
                              <w:rPr>
                                <w:color w:val="4F81BD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144C">
                              <w:rPr>
                                <w:color w:val="4F81BD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l’s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0748" id="_x0000_s1031" type="#_x0000_t202" style="position:absolute;left:0;text-align:left;margin-left:207.75pt;margin-top:369.3pt;width:45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fN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" stroked="f">
                <v:textbox style="mso-fit-shape-to-text:t">
                  <w:txbxContent>
                    <w:p w14:paraId="368346C1" w14:textId="5A24AE40" w:rsidR="00ED144C" w:rsidRPr="00ED144C" w:rsidRDefault="00ED144C" w:rsidP="002A008D">
                      <w:pPr>
                        <w:spacing w:after="0"/>
                        <w:jc w:val="center"/>
                        <w:rPr>
                          <w:color w:val="4F81BD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44C">
                        <w:rPr>
                          <w:color w:val="4F81BD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y Hoops</w:t>
                      </w:r>
                      <w:r w:rsidR="002A008D">
                        <w:rPr>
                          <w:color w:val="4F81BD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144C">
                        <w:rPr>
                          <w:color w:val="4F81BD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l’s Bra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E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4920922" wp14:editId="6E879BA9">
                <wp:simplePos x="0" y="0"/>
                <wp:positionH relativeFrom="column">
                  <wp:posOffset>5867400</wp:posOffset>
                </wp:positionH>
                <wp:positionV relativeFrom="paragraph">
                  <wp:posOffset>2937510</wp:posOffset>
                </wp:positionV>
                <wp:extent cx="1600200" cy="118110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4553" w14:textId="77777777" w:rsidR="00003EE3" w:rsidRPr="00510EEA" w:rsidRDefault="00003EE3" w:rsidP="00003EE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CD0804D" w14:textId="27BE9FA6" w:rsidR="00003EE3" w:rsidRPr="00003EE3" w:rsidRDefault="00003EE3" w:rsidP="00003EE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1" w:name="_Hlk22070970"/>
                            <w:bookmarkStart w:id="2" w:name="_Hlk22070971"/>
                            <w:r w:rsidRPr="00003EE3">
                              <w:rPr>
                                <w:i/>
                                <w:iCs/>
                              </w:rPr>
                              <w:t xml:space="preserve">Game </w:t>
                            </w:r>
                            <w:r w:rsidRPr="00003EE3">
                              <w:rPr>
                                <w:i/>
                                <w:iCs/>
                              </w:rPr>
                              <w:t>7</w:t>
                            </w:r>
                          </w:p>
                          <w:p w14:paraId="65D7139D" w14:textId="77777777" w:rsidR="00003EE3" w:rsidRPr="00003EE3" w:rsidRDefault="00003EE3" w:rsidP="00003EE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03EE3">
                              <w:rPr>
                                <w:i/>
                                <w:iCs/>
                              </w:rPr>
                              <w:t>Friday</w:t>
                            </w:r>
                          </w:p>
                          <w:p w14:paraId="071861CE" w14:textId="1D941E1D" w:rsidR="00003EE3" w:rsidRPr="00003EE3" w:rsidRDefault="00003EE3" w:rsidP="00003EE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03EE3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003EE3">
                              <w:rPr>
                                <w:i/>
                                <w:iCs/>
                              </w:rPr>
                              <w:t>:00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20922" id="Text Box 346" o:spid="_x0000_s1032" type="#_x0000_t202" style="position:absolute;left:0;text-align:left;margin-left:462pt;margin-top:231.3pt;width:126pt;height:93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" fillcolor="white [3201]" stroked="f" strokeweight=".5pt">
                <v:textbox>
                  <w:txbxContent>
                    <w:p w14:paraId="7EE04553" w14:textId="77777777" w:rsidR="00003EE3" w:rsidRPr="00510EEA" w:rsidRDefault="00003EE3" w:rsidP="00003EE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CD0804D" w14:textId="27BE9FA6" w:rsidR="00003EE3" w:rsidRPr="00003EE3" w:rsidRDefault="00003EE3" w:rsidP="00003EE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bookmarkStart w:id="3" w:name="_Hlk22070970"/>
                      <w:bookmarkStart w:id="4" w:name="_Hlk22070971"/>
                      <w:r w:rsidRPr="00003EE3">
                        <w:rPr>
                          <w:i/>
                          <w:iCs/>
                        </w:rPr>
                        <w:t xml:space="preserve">Game </w:t>
                      </w:r>
                      <w:r w:rsidRPr="00003EE3">
                        <w:rPr>
                          <w:i/>
                          <w:iCs/>
                        </w:rPr>
                        <w:t>7</w:t>
                      </w:r>
                    </w:p>
                    <w:p w14:paraId="65D7139D" w14:textId="77777777" w:rsidR="00003EE3" w:rsidRPr="00003EE3" w:rsidRDefault="00003EE3" w:rsidP="00003EE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003EE3">
                        <w:rPr>
                          <w:i/>
                          <w:iCs/>
                        </w:rPr>
                        <w:t>Friday</w:t>
                      </w:r>
                    </w:p>
                    <w:p w14:paraId="071861CE" w14:textId="1D941E1D" w:rsidR="00003EE3" w:rsidRPr="00003EE3" w:rsidRDefault="00003EE3" w:rsidP="00003EE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003EE3">
                        <w:rPr>
                          <w:i/>
                          <w:iCs/>
                        </w:rPr>
                        <w:t>6</w:t>
                      </w:r>
                      <w:r w:rsidRPr="00003EE3">
                        <w:rPr>
                          <w:i/>
                          <w:iCs/>
                        </w:rPr>
                        <w:t>:00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936DD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F1AC48" wp14:editId="31EE6FE2">
                <wp:simplePos x="0" y="0"/>
                <wp:positionH relativeFrom="column">
                  <wp:posOffset>5667375</wp:posOffset>
                </wp:positionH>
                <wp:positionV relativeFrom="paragraph">
                  <wp:posOffset>4051935</wp:posOffset>
                </wp:positionV>
                <wp:extent cx="1743075" cy="266700"/>
                <wp:effectExtent l="0" t="0" r="9525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1F5C" w14:textId="1322E16B" w:rsidR="00936DD1" w:rsidRDefault="00936DD1" w:rsidP="00936DD1">
                            <w:r>
                              <w:t>L</w:t>
                            </w:r>
                            <w:r w:rsidR="00003EE3">
                              <w:t xml:space="preserve">6 – If First Lo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AC48" id="Text Box 345" o:spid="_x0000_s1033" type="#_x0000_t202" style="position:absolute;left:0;text-align:left;margin-left:446.25pt;margin-top:319.05pt;width:137.25pt;height:2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" fillcolor="white [3201]" stroked="f" strokeweight=".5pt">
                <v:textbox>
                  <w:txbxContent>
                    <w:p w14:paraId="432A1F5C" w14:textId="1322E16B" w:rsidR="00936DD1" w:rsidRDefault="00936DD1" w:rsidP="00936DD1">
                      <w:r>
                        <w:t>L</w:t>
                      </w:r>
                      <w:r w:rsidR="00003EE3">
                        <w:t xml:space="preserve">6 – If First Loss </w:t>
                      </w:r>
                    </w:p>
                  </w:txbxContent>
                </v:textbox>
              </v:shape>
            </w:pict>
          </mc:Fallback>
        </mc:AlternateContent>
      </w:r>
      <w:r w:rsidR="00936DD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02933" wp14:editId="18C847E3">
                <wp:simplePos x="0" y="0"/>
                <wp:positionH relativeFrom="column">
                  <wp:posOffset>7658100</wp:posOffset>
                </wp:positionH>
                <wp:positionV relativeFrom="paragraph">
                  <wp:posOffset>2841625</wp:posOffset>
                </wp:positionV>
                <wp:extent cx="914400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DA5B" id="Straight Connector 34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223.75pt" to="67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" strokecolor="#4f81bd [3204]">
                <v:stroke dashstyle="dash"/>
              </v:line>
            </w:pict>
          </mc:Fallback>
        </mc:AlternateContent>
      </w:r>
      <w:r w:rsidR="00936D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D03924" wp14:editId="6A5D60C2">
                <wp:simplePos x="0" y="0"/>
                <wp:positionH relativeFrom="column">
                  <wp:posOffset>5772150</wp:posOffset>
                </wp:positionH>
                <wp:positionV relativeFrom="paragraph">
                  <wp:posOffset>3985260</wp:posOffset>
                </wp:positionV>
                <wp:extent cx="1924050" cy="1905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69ED" id="Straight Connector 34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313.8pt" to="606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" strokecolor="#4f81bd [3204]">
                <v:stroke dashstyle="dash"/>
              </v:line>
            </w:pict>
          </mc:Fallback>
        </mc:AlternateContent>
      </w:r>
      <w:r w:rsidR="00936D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1373A6" wp14:editId="58F9798F">
                <wp:simplePos x="0" y="0"/>
                <wp:positionH relativeFrom="column">
                  <wp:posOffset>7648575</wp:posOffset>
                </wp:positionH>
                <wp:positionV relativeFrom="paragraph">
                  <wp:posOffset>1261110</wp:posOffset>
                </wp:positionV>
                <wp:extent cx="38100" cy="271462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14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4383D" id="Straight Connector 3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5pt,99.3pt" to="605.2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" strokecolor="#4f81bd [3204]">
                <v:stroke dashstyle="dash"/>
              </v:line>
            </w:pict>
          </mc:Fallback>
        </mc:AlternateContent>
      </w:r>
      <w:r w:rsidR="00000C5E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684585" wp14:editId="735A2741">
                <wp:simplePos x="0" y="0"/>
                <wp:positionH relativeFrom="column">
                  <wp:posOffset>2124075</wp:posOffset>
                </wp:positionH>
                <wp:positionV relativeFrom="paragraph">
                  <wp:posOffset>1727835</wp:posOffset>
                </wp:positionV>
                <wp:extent cx="1743075" cy="266700"/>
                <wp:effectExtent l="0" t="0" r="9525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ECEB" w14:textId="0A3AD1EB" w:rsidR="00510EEA" w:rsidRDefault="00510EEA" w:rsidP="00510EEA">
                            <w:r>
                              <w:t xml:space="preserve">L-Gam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585" id="Text Box 340" o:spid="_x0000_s1034" type="#_x0000_t202" style="position:absolute;left:0;text-align:left;margin-left:167.25pt;margin-top:136.05pt;width:137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" fillcolor="white [3201]" stroked="f" strokeweight=".5pt">
                <v:textbox>
                  <w:txbxContent>
                    <w:p w14:paraId="65FBECEB" w14:textId="0A3AD1EB" w:rsidR="00510EEA" w:rsidRDefault="00510EEA" w:rsidP="00510EEA">
                      <w:r>
                        <w:t xml:space="preserve">L-Gam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0C5E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F6670E" wp14:editId="1246E57B">
                <wp:simplePos x="0" y="0"/>
                <wp:positionH relativeFrom="column">
                  <wp:posOffset>133350</wp:posOffset>
                </wp:positionH>
                <wp:positionV relativeFrom="paragraph">
                  <wp:posOffset>3987800</wp:posOffset>
                </wp:positionV>
                <wp:extent cx="1743075" cy="266700"/>
                <wp:effectExtent l="0" t="0" r="9525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C5F2" w14:textId="08C418E6" w:rsidR="00510EEA" w:rsidRDefault="00510EEA" w:rsidP="00510EEA">
                            <w:r>
                              <w:t xml:space="preserve">L-Gam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670E" id="Text Box 339" o:spid="_x0000_s1035" type="#_x0000_t202" style="position:absolute;left:0;text-align:left;margin-left:10.5pt;margin-top:314pt;width:137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" fillcolor="white [3201]" stroked="f" strokeweight=".5pt">
                <v:textbox>
                  <w:txbxContent>
                    <w:p w14:paraId="1C12C5F2" w14:textId="08C418E6" w:rsidR="00510EEA" w:rsidRDefault="00510EEA" w:rsidP="00510EEA">
                      <w:r>
                        <w:t xml:space="preserve">L-Game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C5E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D1270D4" wp14:editId="6E0644E4">
                <wp:simplePos x="0" y="0"/>
                <wp:positionH relativeFrom="column">
                  <wp:posOffset>142875</wp:posOffset>
                </wp:positionH>
                <wp:positionV relativeFrom="paragraph">
                  <wp:posOffset>2413635</wp:posOffset>
                </wp:positionV>
                <wp:extent cx="1743075" cy="266700"/>
                <wp:effectExtent l="0" t="0" r="9525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D869" w14:textId="15284D41" w:rsidR="00510EEA" w:rsidRDefault="00510EEA" w:rsidP="00510EEA">
                            <w:r>
                              <w:t>L-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70D4" id="Text Box 338" o:spid="_x0000_s1036" type="#_x0000_t202" style="position:absolute;left:0;text-align:left;margin-left:11.25pt;margin-top:190.05pt;width:137.25pt;height:2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" fillcolor="white [3201]" stroked="f" strokeweight=".5pt">
                <v:textbox>
                  <w:txbxContent>
                    <w:p w14:paraId="6135D869" w14:textId="15284D41" w:rsidR="00510EEA" w:rsidRDefault="00510EEA" w:rsidP="00510EEA">
                      <w:r>
                        <w:t>L-Game 1</w:t>
                      </w:r>
                    </w:p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7187B" wp14:editId="4A7BA1C3">
                <wp:simplePos x="0" y="0"/>
                <wp:positionH relativeFrom="column">
                  <wp:posOffset>3048000</wp:posOffset>
                </wp:positionH>
                <wp:positionV relativeFrom="paragraph">
                  <wp:posOffset>2305050</wp:posOffset>
                </wp:positionV>
                <wp:extent cx="1571625" cy="647700"/>
                <wp:effectExtent l="0" t="0" r="952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5AD4" w14:textId="1B233431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 xml:space="preserve">Game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4A4D46AA" w14:textId="48DEB10E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iday</w:t>
                            </w:r>
                          </w:p>
                          <w:p w14:paraId="119CC4D2" w14:textId="651476EC" w:rsidR="00096B1D" w:rsidRPr="00096B1D" w:rsidRDefault="00510EEA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:00</w:t>
                            </w:r>
                          </w:p>
                          <w:p w14:paraId="463776B1" w14:textId="77777777" w:rsidR="00096B1D" w:rsidRDefault="00096B1D" w:rsidP="0009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187B" id="Text Box 337" o:spid="_x0000_s1037" type="#_x0000_t202" style="position:absolute;left:0;text-align:left;margin-left:240pt;margin-top:181.5pt;width:123.75pt;height:5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" fillcolor="white [3201]" stroked="f" strokeweight=".5pt">
                <v:textbox>
                  <w:txbxContent>
                    <w:p w14:paraId="45F45AD4" w14:textId="1B233431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 xml:space="preserve">Game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  <w:p w14:paraId="4A4D46AA" w14:textId="48DEB10E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iday</w:t>
                      </w:r>
                    </w:p>
                    <w:p w14:paraId="119CC4D2" w14:textId="651476EC" w:rsidR="00096B1D" w:rsidRPr="00096B1D" w:rsidRDefault="00510EEA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:00</w:t>
                      </w:r>
                    </w:p>
                    <w:p w14:paraId="463776B1" w14:textId="77777777" w:rsidR="00096B1D" w:rsidRDefault="00096B1D" w:rsidP="00096B1D"/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61F8E" wp14:editId="0BCA0928">
                <wp:simplePos x="0" y="0"/>
                <wp:positionH relativeFrom="column">
                  <wp:posOffset>981075</wp:posOffset>
                </wp:positionH>
                <wp:positionV relativeFrom="paragraph">
                  <wp:posOffset>3041341</wp:posOffset>
                </wp:positionV>
                <wp:extent cx="1571625" cy="647700"/>
                <wp:effectExtent l="0" t="0" r="9525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7159" w14:textId="4E66145D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 xml:space="preserve">Gam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79CA1934" w14:textId="41F13D5E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ursday</w:t>
                            </w:r>
                          </w:p>
                          <w:p w14:paraId="5935D0BB" w14:textId="58406410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96B1D">
                              <w:rPr>
                                <w:b/>
                                <w:bCs/>
                              </w:rPr>
                              <w:t>:00</w:t>
                            </w:r>
                          </w:p>
                          <w:p w14:paraId="0095850E" w14:textId="77777777" w:rsidR="00096B1D" w:rsidRDefault="00096B1D" w:rsidP="0009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1F8E" id="Text Box 334" o:spid="_x0000_s1038" type="#_x0000_t202" style="position:absolute;left:0;text-align:left;margin-left:77.25pt;margin-top:239.5pt;width:123.75pt;height:5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" fillcolor="white [3201]" stroked="f" strokeweight=".5pt">
                <v:textbox>
                  <w:txbxContent>
                    <w:p w14:paraId="06B57159" w14:textId="4E66145D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 xml:space="preserve">Gam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79CA1934" w14:textId="41F13D5E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ursday</w:t>
                      </w:r>
                    </w:p>
                    <w:p w14:paraId="5935D0BB" w14:textId="58406410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096B1D">
                        <w:rPr>
                          <w:b/>
                          <w:bCs/>
                        </w:rPr>
                        <w:t>:00</w:t>
                      </w:r>
                    </w:p>
                    <w:p w14:paraId="0095850E" w14:textId="77777777" w:rsidR="00096B1D" w:rsidRDefault="00096B1D" w:rsidP="00096B1D"/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A1A68" wp14:editId="3A5A04C9">
                <wp:simplePos x="0" y="0"/>
                <wp:positionH relativeFrom="column">
                  <wp:posOffset>768985</wp:posOffset>
                </wp:positionH>
                <wp:positionV relativeFrom="paragraph">
                  <wp:posOffset>2664460</wp:posOffset>
                </wp:positionV>
                <wp:extent cx="1983740" cy="1381125"/>
                <wp:effectExtent l="0" t="0" r="16510" b="28575"/>
                <wp:wrapNone/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ACB4" id="Right Bracket 15" o:spid="_x0000_s1026" type="#_x0000_t86" style="position:absolute;margin-left:60.55pt;margin-top:209.8pt;width:156.2pt;height:10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" strokecolor="#4579b8 [3044]"/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D0CB9" wp14:editId="63DA4E1D">
                <wp:simplePos x="0" y="0"/>
                <wp:positionH relativeFrom="column">
                  <wp:posOffset>704850</wp:posOffset>
                </wp:positionH>
                <wp:positionV relativeFrom="paragraph">
                  <wp:posOffset>1285875</wp:posOffset>
                </wp:positionV>
                <wp:extent cx="2362200" cy="26670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470D" w14:textId="5405C60F" w:rsidR="00096B1D" w:rsidRDefault="00096B1D" w:rsidP="00096B1D">
                            <w:r>
                              <w:t xml:space="preserve">Saint </w:t>
                            </w:r>
                            <w:proofErr w:type="spellStart"/>
                            <w:r>
                              <w:t>Ro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0CB9" id="Text Box 333" o:spid="_x0000_s1039" type="#_x0000_t202" style="position:absolute;left:0;text-align:left;margin-left:55.5pt;margin-top:101.25pt;width:18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" fillcolor="white [3201]" stroked="f" strokeweight=".5pt">
                <v:textbox>
                  <w:txbxContent>
                    <w:p w14:paraId="18E8470D" w14:textId="5405C60F" w:rsidR="00096B1D" w:rsidRDefault="00096B1D" w:rsidP="00096B1D">
                      <w:r>
                        <w:t xml:space="preserve">Saint </w:t>
                      </w:r>
                      <w:proofErr w:type="spellStart"/>
                      <w:r>
                        <w:t>Ro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63BCC" wp14:editId="29867009">
                <wp:simplePos x="0" y="0"/>
                <wp:positionH relativeFrom="column">
                  <wp:posOffset>733425</wp:posOffset>
                </wp:positionH>
                <wp:positionV relativeFrom="paragraph">
                  <wp:posOffset>413385</wp:posOffset>
                </wp:positionV>
                <wp:extent cx="1571625" cy="647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DC89" w14:textId="77777777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Game 2</w:t>
                            </w:r>
                          </w:p>
                          <w:p w14:paraId="0FA728BF" w14:textId="77777777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Wednesday</w:t>
                            </w:r>
                          </w:p>
                          <w:p w14:paraId="1AD2EAFA" w14:textId="77777777" w:rsidR="00096B1D" w:rsidRPr="00096B1D" w:rsidRDefault="00096B1D" w:rsidP="00096B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B1D">
                              <w:rPr>
                                <w:b/>
                                <w:bCs/>
                              </w:rPr>
                              <w:t>5:00</w:t>
                            </w:r>
                          </w:p>
                          <w:p w14:paraId="66989681" w14:textId="77777777" w:rsidR="00A472F6" w:rsidRDefault="00A47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3BCC" id="Text Box 7" o:spid="_x0000_s1040" type="#_x0000_t202" style="position:absolute;left:0;text-align:left;margin-left:57.75pt;margin-top:32.55pt;width:123.7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" fillcolor="white [3201]" stroked="f" strokeweight=".5pt">
                <v:textbox>
                  <w:txbxContent>
                    <w:p w14:paraId="0CE6DC89" w14:textId="77777777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Game 2</w:t>
                      </w:r>
                    </w:p>
                    <w:p w14:paraId="0FA728BF" w14:textId="77777777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Wednesday</w:t>
                      </w:r>
                    </w:p>
                    <w:p w14:paraId="1AD2EAFA" w14:textId="77777777" w:rsidR="00096B1D" w:rsidRPr="00096B1D" w:rsidRDefault="00096B1D" w:rsidP="00096B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B1D">
                        <w:rPr>
                          <w:b/>
                          <w:bCs/>
                        </w:rPr>
                        <w:t>5:00</w:t>
                      </w:r>
                    </w:p>
                    <w:p w14:paraId="66989681" w14:textId="77777777" w:rsidR="00A472F6" w:rsidRDefault="00A472F6"/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1D68" wp14:editId="24402A07">
                <wp:simplePos x="0" y="0"/>
                <wp:positionH relativeFrom="column">
                  <wp:posOffset>724535</wp:posOffset>
                </wp:positionH>
                <wp:positionV relativeFrom="paragraph">
                  <wp:posOffset>287655</wp:posOffset>
                </wp:positionV>
                <wp:extent cx="1983740" cy="914400"/>
                <wp:effectExtent l="0" t="0" r="16510" b="1905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E779F" id="Right Bracket 2" o:spid="_x0000_s1026" type="#_x0000_t86" style="position:absolute;margin-left:57.05pt;margin-top:22.65pt;width:156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" strokecolor="#4579b8 [3044]"/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F3D7F" wp14:editId="6DA5AD96">
                <wp:simplePos x="0" y="0"/>
                <wp:positionH relativeFrom="column">
                  <wp:posOffset>6708504</wp:posOffset>
                </wp:positionH>
                <wp:positionV relativeFrom="paragraph">
                  <wp:posOffset>1242060</wp:posOffset>
                </wp:positionV>
                <wp:extent cx="914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F2E63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.25pt,97.8pt" to="600.2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" strokecolor="#4579b8 [3044]"/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2C179" wp14:editId="6949E8EF">
                <wp:simplePos x="0" y="0"/>
                <wp:positionH relativeFrom="column">
                  <wp:posOffset>5000625</wp:posOffset>
                </wp:positionH>
                <wp:positionV relativeFrom="paragraph">
                  <wp:posOffset>851535</wp:posOffset>
                </wp:positionV>
                <wp:extent cx="1600200" cy="1181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DCE6" w14:textId="77777777" w:rsidR="00A472F6" w:rsidRPr="00510EEA" w:rsidRDefault="00A472F6" w:rsidP="00455B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EEA">
                              <w:rPr>
                                <w:b/>
                                <w:bCs/>
                              </w:rPr>
                              <w:t>CHAMPIONSHIP</w:t>
                            </w:r>
                          </w:p>
                          <w:p w14:paraId="217A30F5" w14:textId="77777777" w:rsidR="00455BC0" w:rsidRPr="00510EEA" w:rsidRDefault="00455BC0" w:rsidP="00455B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7B4F2D4" w14:textId="27B7464A" w:rsidR="00A472F6" w:rsidRPr="00510EEA" w:rsidRDefault="00455BC0" w:rsidP="00455B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EEA">
                              <w:rPr>
                                <w:b/>
                                <w:bCs/>
                              </w:rPr>
                              <w:t xml:space="preserve">Game </w:t>
                            </w:r>
                            <w:r w:rsidR="00510EEA" w:rsidRPr="00510EEA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23D4A854" w14:textId="77777777" w:rsidR="00832076" w:rsidRPr="00510EEA" w:rsidRDefault="00CC4FBD" w:rsidP="00455B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EEA">
                              <w:rPr>
                                <w:b/>
                                <w:bCs/>
                              </w:rPr>
                              <w:t>Friday</w:t>
                            </w:r>
                          </w:p>
                          <w:p w14:paraId="304A54EA" w14:textId="59F4C506" w:rsidR="00455BC0" w:rsidRPr="00510EEA" w:rsidRDefault="00B95DE9" w:rsidP="00455B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EEA">
                              <w:rPr>
                                <w:b/>
                                <w:bCs/>
                              </w:rPr>
                              <w:t>5:</w:t>
                            </w:r>
                            <w:r w:rsidR="003E3CC7" w:rsidRPr="00510EEA">
                              <w:rPr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C179" id="Text Box 9" o:spid="_x0000_s1041" type="#_x0000_t202" style="position:absolute;left:0;text-align:left;margin-left:393.75pt;margin-top:67.05pt;width:126pt;height:9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" fillcolor="white [3201]" stroked="f" strokeweight=".5pt">
                <v:textbox>
                  <w:txbxContent>
                    <w:p w14:paraId="1F6FDCE6" w14:textId="77777777" w:rsidR="00A472F6" w:rsidRPr="00510EEA" w:rsidRDefault="00A472F6" w:rsidP="00455B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0EEA">
                        <w:rPr>
                          <w:b/>
                          <w:bCs/>
                        </w:rPr>
                        <w:t>CHAMPIONSHIP</w:t>
                      </w:r>
                    </w:p>
                    <w:p w14:paraId="217A30F5" w14:textId="77777777" w:rsidR="00455BC0" w:rsidRPr="00510EEA" w:rsidRDefault="00455BC0" w:rsidP="00455B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7B4F2D4" w14:textId="27B7464A" w:rsidR="00A472F6" w:rsidRPr="00510EEA" w:rsidRDefault="00455BC0" w:rsidP="00455B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0EEA">
                        <w:rPr>
                          <w:b/>
                          <w:bCs/>
                        </w:rPr>
                        <w:t xml:space="preserve">Game </w:t>
                      </w:r>
                      <w:r w:rsidR="00510EEA" w:rsidRPr="00510EEA">
                        <w:rPr>
                          <w:b/>
                          <w:bCs/>
                        </w:rPr>
                        <w:t>6</w:t>
                      </w:r>
                    </w:p>
                    <w:p w14:paraId="23D4A854" w14:textId="77777777" w:rsidR="00832076" w:rsidRPr="00510EEA" w:rsidRDefault="00CC4FBD" w:rsidP="00455B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0EEA">
                        <w:rPr>
                          <w:b/>
                          <w:bCs/>
                        </w:rPr>
                        <w:t>Friday</w:t>
                      </w:r>
                    </w:p>
                    <w:p w14:paraId="304A54EA" w14:textId="59F4C506" w:rsidR="00455BC0" w:rsidRPr="00510EEA" w:rsidRDefault="00B95DE9" w:rsidP="00455BC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0EEA">
                        <w:rPr>
                          <w:b/>
                          <w:bCs/>
                        </w:rPr>
                        <w:t>5:</w:t>
                      </w:r>
                      <w:r w:rsidR="003E3CC7" w:rsidRPr="00510EEA">
                        <w:rPr>
                          <w:b/>
                          <w:bCs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96B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89FC3" wp14:editId="549BAD6D">
                <wp:simplePos x="0" y="0"/>
                <wp:positionH relativeFrom="column">
                  <wp:posOffset>-409575</wp:posOffset>
                </wp:positionH>
                <wp:positionV relativeFrom="paragraph">
                  <wp:posOffset>4699634</wp:posOffset>
                </wp:positionV>
                <wp:extent cx="3905250" cy="390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20A1" w14:textId="77777777" w:rsidR="005C67DA" w:rsidRDefault="005C67DA" w:rsidP="005C67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hedule Subject to Change</w:t>
                            </w:r>
                          </w:p>
                          <w:p w14:paraId="67858B57" w14:textId="77777777" w:rsidR="005C67DA" w:rsidRDefault="005C6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9FC3" id="Text Box 1" o:spid="_x0000_s1042" type="#_x0000_t202" style="position:absolute;left:0;text-align:left;margin-left:-32.25pt;margin-top:370.05pt;width:307.5pt;height:3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" fillcolor="white [3201]" stroked="f" strokeweight=".5pt">
                <v:textbox>
                  <w:txbxContent>
                    <w:p w14:paraId="229920A1" w14:textId="77777777" w:rsidR="005C67DA" w:rsidRDefault="005C67DA" w:rsidP="005C67D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hedule Subject to Change</w:t>
                      </w:r>
                    </w:p>
                    <w:p w14:paraId="67858B57" w14:textId="77777777" w:rsidR="005C67DA" w:rsidRDefault="005C67DA"/>
                  </w:txbxContent>
                </v:textbox>
              </v:shape>
            </w:pict>
          </mc:Fallback>
        </mc:AlternateContent>
      </w:r>
    </w:p>
    <w:sectPr w:rsidR="005C67DA" w:rsidSect="005C67DA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802"/>
    <w:multiLevelType w:val="hybridMultilevel"/>
    <w:tmpl w:val="2404166E"/>
    <w:lvl w:ilvl="0" w:tplc="5650B3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F6"/>
    <w:rsid w:val="00000C5E"/>
    <w:rsid w:val="00003EE3"/>
    <w:rsid w:val="00096B1D"/>
    <w:rsid w:val="002A008D"/>
    <w:rsid w:val="003E3CC7"/>
    <w:rsid w:val="00455BC0"/>
    <w:rsid w:val="00510EEA"/>
    <w:rsid w:val="005C67DA"/>
    <w:rsid w:val="00684016"/>
    <w:rsid w:val="00832076"/>
    <w:rsid w:val="00936DD1"/>
    <w:rsid w:val="00A472F6"/>
    <w:rsid w:val="00A915D0"/>
    <w:rsid w:val="00B95DE9"/>
    <w:rsid w:val="00BF426C"/>
    <w:rsid w:val="00CC4FBD"/>
    <w:rsid w:val="00D41CBA"/>
    <w:rsid w:val="00EB1C2E"/>
    <w:rsid w:val="00ED144C"/>
    <w:rsid w:val="00F02533"/>
    <w:rsid w:val="00F13F69"/>
    <w:rsid w:val="00F74FC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F96E"/>
  <w15:docId w15:val="{9796A309-6630-47D7-847C-E2B898A7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7DA"/>
    <w:pPr>
      <w:ind w:left="720"/>
      <w:contextualSpacing/>
    </w:pPr>
  </w:style>
  <w:style w:type="character" w:customStyle="1" w:styleId="st">
    <w:name w:val="st"/>
    <w:basedOn w:val="DefaultParagraphFont"/>
    <w:rsid w:val="00096B1D"/>
  </w:style>
  <w:style w:type="character" w:styleId="Emphasis">
    <w:name w:val="Emphasis"/>
    <w:basedOn w:val="DefaultParagraphFont"/>
    <w:uiPriority w:val="20"/>
    <w:qFormat/>
    <w:rsid w:val="00096B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6C04-5511-4044-ADEB-C033D74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ings</dc:creator>
  <cp:lastModifiedBy>Nathan Twining</cp:lastModifiedBy>
  <cp:revision>6</cp:revision>
  <cp:lastPrinted>2018-10-15T15:16:00Z</cp:lastPrinted>
  <dcterms:created xsi:type="dcterms:W3CDTF">2019-10-16T05:18:00Z</dcterms:created>
  <dcterms:modified xsi:type="dcterms:W3CDTF">2019-10-16T05:32:00Z</dcterms:modified>
</cp:coreProperties>
</file>